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5F4C" w14:textId="3BD43458" w:rsidR="004B6725" w:rsidRDefault="00C2614A">
      <w:pPr>
        <w:spacing w:line="48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Seasonal</w:t>
      </w:r>
      <w:r>
        <w:rPr>
          <w:rFonts w:ascii="Arial" w:hAnsi="Arial" w:cs="Arial"/>
          <w:b/>
          <w:sz w:val="36"/>
          <w:szCs w:val="36"/>
          <w:lang w:val="en-US"/>
        </w:rPr>
        <w:t>ity</w:t>
      </w:r>
      <w:r>
        <w:rPr>
          <w:rFonts w:ascii="Arial" w:hAnsi="Arial" w:cs="Arial"/>
          <w:b/>
          <w:sz w:val="36"/>
          <w:szCs w:val="36"/>
          <w:lang w:val="en-US"/>
        </w:rPr>
        <w:t xml:space="preserve"> of glacial snow and ice microbial communities</w:t>
      </w:r>
    </w:p>
    <w:p w14:paraId="7D89D6C6" w14:textId="77777777" w:rsidR="004B6725" w:rsidRDefault="004B6725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2C0166E9" w14:textId="77777777" w:rsidR="004B6725" w:rsidRDefault="004B6725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4CD5D195" w14:textId="77777777" w:rsidR="004B6725" w:rsidRDefault="00C2614A">
      <w:pPr>
        <w:spacing w:line="480" w:lineRule="auto"/>
      </w:pPr>
      <w:r>
        <w:rPr>
          <w:rFonts w:ascii="Arial" w:hAnsi="Arial" w:cs="Arial"/>
          <w:lang w:val="en-US"/>
        </w:rPr>
        <w:t>Matthias Winkel</w:t>
      </w:r>
      <w:r>
        <w:rPr>
          <w:rFonts w:ascii="Arial" w:hAnsi="Arial" w:cs="Arial"/>
          <w:vertAlign w:val="superscript"/>
          <w:lang w:val="en-US"/>
        </w:rPr>
        <w:t>1,2,*</w:t>
      </w:r>
      <w:r>
        <w:rPr>
          <w:rFonts w:ascii="Arial" w:hAnsi="Arial" w:cs="Arial"/>
          <w:lang w:val="en-US"/>
        </w:rPr>
        <w:t>, Christopher B. Trivedi</w:t>
      </w: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Rey Mourot</w:t>
      </w: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James A. Bradley</w:t>
      </w:r>
      <w:r>
        <w:rPr>
          <w:rFonts w:ascii="Arial" w:hAnsi="Arial" w:cs="Arial"/>
          <w:vertAlign w:val="superscript"/>
          <w:lang w:val="en-US"/>
        </w:rPr>
        <w:t>1,3</w:t>
      </w:r>
      <w:r>
        <w:rPr>
          <w:rFonts w:ascii="Arial" w:hAnsi="Arial" w:cs="Arial"/>
          <w:lang w:val="en-US"/>
        </w:rPr>
        <w:t>, Andrea Vieth-Hillebrand</w:t>
      </w: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Liane G Benning</w:t>
      </w:r>
      <w:r>
        <w:rPr>
          <w:rFonts w:ascii="Arial" w:hAnsi="Arial" w:cs="Arial"/>
          <w:vertAlign w:val="superscript"/>
          <w:lang w:val="en-US"/>
        </w:rPr>
        <w:t>1,4</w:t>
      </w:r>
    </w:p>
    <w:p w14:paraId="41D63245" w14:textId="77777777" w:rsidR="004B6725" w:rsidRDefault="004B6725">
      <w:pPr>
        <w:spacing w:line="480" w:lineRule="auto"/>
        <w:rPr>
          <w:rFonts w:ascii="Arial" w:hAnsi="Arial" w:cs="Arial"/>
          <w:lang w:val="en-US"/>
        </w:rPr>
      </w:pPr>
    </w:p>
    <w:p w14:paraId="5153658B" w14:textId="77777777" w:rsidR="004B6725" w:rsidRDefault="00C2614A">
      <w:pPr>
        <w:spacing w:line="480" w:lineRule="auto"/>
      </w:pP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 xml:space="preserve">GFZ German Research Centre for Geosciences, </w:t>
      </w:r>
      <w:r>
        <w:rPr>
          <w:rFonts w:ascii="Arial" w:hAnsi="Arial" w:cs="Arial"/>
          <w:lang w:val="en-US"/>
        </w:rPr>
        <w:t>Helmholtz Centre for Geosciences, Germany, Potsdam</w:t>
      </w:r>
    </w:p>
    <w:p w14:paraId="076B7598" w14:textId="77777777" w:rsidR="004B6725" w:rsidRDefault="00C2614A">
      <w:pPr>
        <w:spacing w:line="480" w:lineRule="auto"/>
      </w:pP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New address: </w:t>
      </w:r>
      <w:proofErr w:type="spellStart"/>
      <w:r>
        <w:rPr>
          <w:rFonts w:ascii="Arial" w:hAnsi="Arial" w:cs="Arial"/>
          <w:lang w:val="en-US"/>
        </w:rPr>
        <w:t>BfR</w:t>
      </w:r>
      <w:proofErr w:type="spellEnd"/>
      <w:r>
        <w:rPr>
          <w:rFonts w:ascii="Arial" w:hAnsi="Arial" w:cs="Arial"/>
          <w:lang w:val="en-US"/>
        </w:rPr>
        <w:t xml:space="preserve">, Federal Institute for Risk Assessment, 5.1 Analytic and </w:t>
      </w:r>
      <w:proofErr w:type="spellStart"/>
      <w:r>
        <w:rPr>
          <w:rFonts w:ascii="Arial" w:hAnsi="Arial" w:cs="Arial"/>
          <w:lang w:val="en-US"/>
        </w:rPr>
        <w:t>Toxikogenomics</w:t>
      </w:r>
      <w:proofErr w:type="spellEnd"/>
      <w:r>
        <w:rPr>
          <w:rFonts w:ascii="Arial" w:hAnsi="Arial" w:cs="Arial"/>
          <w:lang w:val="en-US"/>
        </w:rPr>
        <w:t xml:space="preserve">, Berlin, Germany </w:t>
      </w:r>
    </w:p>
    <w:p w14:paraId="408AF181" w14:textId="77777777" w:rsidR="004B6725" w:rsidRDefault="00C2614A">
      <w:pPr>
        <w:spacing w:line="480" w:lineRule="auto"/>
      </w:pP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Queen Mary University London, London, UK</w:t>
      </w:r>
    </w:p>
    <w:p w14:paraId="2D5FBEED" w14:textId="77777777" w:rsidR="004B6725" w:rsidRDefault="00C2614A">
      <w:pPr>
        <w:spacing w:line="480" w:lineRule="auto"/>
      </w:pPr>
      <w:r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>Department of Earth Sciences, Free University of Berli</w:t>
      </w:r>
      <w:r>
        <w:rPr>
          <w:rFonts w:ascii="Arial" w:hAnsi="Arial" w:cs="Arial"/>
          <w:lang w:val="en-US"/>
        </w:rPr>
        <w:t>n, 12249, Berlin, Germany</w:t>
      </w:r>
    </w:p>
    <w:p w14:paraId="4D2C5480" w14:textId="77777777" w:rsidR="004B6725" w:rsidRDefault="004B6725">
      <w:pPr>
        <w:spacing w:line="480" w:lineRule="auto"/>
        <w:rPr>
          <w:rFonts w:ascii="Arial" w:hAnsi="Arial" w:cs="Arial"/>
          <w:lang w:val="en-US"/>
        </w:rPr>
      </w:pPr>
    </w:p>
    <w:p w14:paraId="38B29A80" w14:textId="77777777" w:rsidR="004B6725" w:rsidRDefault="00C2614A">
      <w:pPr>
        <w:spacing w:line="480" w:lineRule="auto"/>
        <w:jc w:val="both"/>
      </w:pPr>
      <w:r>
        <w:rPr>
          <w:rFonts w:ascii="Arial" w:hAnsi="Arial" w:cs="Arial"/>
          <w:sz w:val="24"/>
          <w:szCs w:val="24"/>
          <w:lang w:val="en-US"/>
        </w:rPr>
        <w:t xml:space="preserve">*Corresponding author: Matthias Winkel, </w:t>
      </w:r>
      <w:hyperlink r:id="rId5">
        <w:r>
          <w:rPr>
            <w:rStyle w:val="InternetLink"/>
            <w:rFonts w:ascii="Arial" w:hAnsi="Arial" w:cs="Arial"/>
            <w:sz w:val="24"/>
            <w:szCs w:val="24"/>
            <w:lang w:val="en-US"/>
          </w:rPr>
          <w:t>mwinkel</w:t>
        </w:r>
      </w:hyperlink>
      <w:hyperlink r:id="rId6">
        <w:r>
          <w:rPr>
            <w:rStyle w:val="InternetLink"/>
            <w:rFonts w:ascii="Arial" w:hAnsi="Arial" w:cs="Arial"/>
            <w:sz w:val="24"/>
            <w:szCs w:val="24"/>
            <w:lang w:val="en-US"/>
          </w:rPr>
          <w:t>1982</w:t>
        </w:r>
      </w:hyperlink>
      <w:hyperlink r:id="rId7">
        <w:r>
          <w:rPr>
            <w:rStyle w:val="InternetLink"/>
            <w:rFonts w:ascii="Arial" w:hAnsi="Arial" w:cs="Arial"/>
            <w:sz w:val="24"/>
            <w:szCs w:val="24"/>
            <w:lang w:val="en-US"/>
          </w:rPr>
          <w:t>@g</w:t>
        </w:r>
      </w:hyperlink>
      <w:hyperlink r:id="rId8">
        <w:r>
          <w:rPr>
            <w:rStyle w:val="InternetLink"/>
            <w:rFonts w:ascii="Arial" w:hAnsi="Arial" w:cs="Arial"/>
            <w:sz w:val="24"/>
            <w:szCs w:val="24"/>
            <w:lang w:val="en-US"/>
          </w:rPr>
          <w:t>mail.com</w:t>
        </w:r>
      </w:hyperlink>
      <w:r>
        <w:rPr>
          <w:rStyle w:val="InternetLink"/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/>
        </w:rPr>
        <w:t xml:space="preserve">and Liane G. Benning, </w:t>
      </w:r>
      <w:hyperlink r:id="rId9">
        <w:r>
          <w:rPr>
            <w:rStyle w:val="InternetLink"/>
            <w:rFonts w:ascii="Arial" w:hAnsi="Arial"/>
          </w:rPr>
          <w:t>benning@gfz-potsdam.de</w:t>
        </w:r>
      </w:hyperlink>
    </w:p>
    <w:p w14:paraId="36DDFED6" w14:textId="77777777" w:rsidR="004B6725" w:rsidRDefault="004B6725">
      <w:pPr>
        <w:spacing w:line="480" w:lineRule="auto"/>
      </w:pPr>
    </w:p>
    <w:p w14:paraId="22438437" w14:textId="542FD391" w:rsidR="004B6725" w:rsidRDefault="004B6725">
      <w:pPr>
        <w:rPr>
          <w:b/>
        </w:rPr>
      </w:pPr>
    </w:p>
    <w:p w14:paraId="1333EE4D" w14:textId="77777777" w:rsidR="004B6725" w:rsidRDefault="00C2614A">
      <w:pPr>
        <w:rPr>
          <w:b/>
        </w:rPr>
      </w:pPr>
      <w:r>
        <w:rPr>
          <w:b/>
        </w:rPr>
        <w:lastRenderedPageBreak/>
        <w:t>Table S1</w:t>
      </w:r>
      <w:r>
        <w:rPr>
          <w:rFonts w:cstheme="minorHAnsi"/>
          <w:b/>
        </w:rPr>
        <w:t>| Sequencing statistics of analysed genes</w:t>
      </w:r>
      <w:r>
        <w:rPr>
          <w:rFonts w:cstheme="minorHAnsi"/>
          <w:b/>
        </w:rPr>
        <w:t xml:space="preserve"> showing raw, quality filtered and denoised/chimera checked/contamination filtered sequences.</w:t>
      </w:r>
    </w:p>
    <w:tbl>
      <w:tblPr>
        <w:tblStyle w:val="TableGrid"/>
        <w:tblW w:w="16139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865"/>
        <w:gridCol w:w="1073"/>
        <w:gridCol w:w="1640"/>
        <w:gridCol w:w="1265"/>
        <w:gridCol w:w="998"/>
        <w:gridCol w:w="1085"/>
        <w:gridCol w:w="1301"/>
        <w:gridCol w:w="1018"/>
        <w:gridCol w:w="1249"/>
        <w:gridCol w:w="1299"/>
        <w:gridCol w:w="1189"/>
        <w:gridCol w:w="1139"/>
        <w:gridCol w:w="1314"/>
        <w:gridCol w:w="704"/>
      </w:tblGrid>
      <w:tr w:rsidR="004B6725" w14:paraId="66CA16E7" w14:textId="77777777">
        <w:tc>
          <w:tcPr>
            <w:tcW w:w="855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49BBEA" w14:textId="77777777" w:rsidR="004B6725" w:rsidRDefault="00C2614A">
            <w:pPr>
              <w:spacing w:after="0" w:line="240" w:lineRule="auto"/>
            </w:pPr>
            <w:r>
              <w:t>Season</w:t>
            </w:r>
          </w:p>
        </w:tc>
        <w:tc>
          <w:tcPr>
            <w:tcW w:w="1075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BAE5D7" w14:textId="77777777" w:rsidR="004B6725" w:rsidRDefault="00C2614A">
            <w:pPr>
              <w:spacing w:after="0" w:line="240" w:lineRule="auto"/>
            </w:pPr>
            <w:r>
              <w:t>Sample ID</w:t>
            </w:r>
          </w:p>
        </w:tc>
        <w:tc>
          <w:tcPr>
            <w:tcW w:w="164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21016CF" w14:textId="77777777" w:rsidR="004B6725" w:rsidRDefault="00C2614A">
            <w:pPr>
              <w:spacing w:after="0" w:line="240" w:lineRule="auto"/>
            </w:pPr>
            <w:r>
              <w:t>Location</w:t>
            </w:r>
          </w:p>
        </w:tc>
        <w:tc>
          <w:tcPr>
            <w:tcW w:w="1266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1E47FBC3" w14:textId="77777777" w:rsidR="004B6725" w:rsidRDefault="00C2614A">
            <w:pPr>
              <w:spacing w:after="0" w:line="240" w:lineRule="auto"/>
            </w:pPr>
            <w:r>
              <w:t>Habitat</w:t>
            </w:r>
          </w:p>
        </w:tc>
        <w:tc>
          <w:tcPr>
            <w:tcW w:w="338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</w:tcPr>
          <w:p w14:paraId="4A922548" w14:textId="77777777" w:rsidR="004B6725" w:rsidRDefault="00C2614A">
            <w:pPr>
              <w:spacing w:after="0" w:line="240" w:lineRule="auto"/>
              <w:jc w:val="center"/>
            </w:pPr>
            <w:r>
              <w:t>16S rRNA</w:t>
            </w:r>
          </w:p>
        </w:tc>
        <w:tc>
          <w:tcPr>
            <w:tcW w:w="3568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</w:tcPr>
          <w:p w14:paraId="63AD12E5" w14:textId="77777777" w:rsidR="004B6725" w:rsidRDefault="00C2614A">
            <w:pPr>
              <w:spacing w:after="0" w:line="240" w:lineRule="auto"/>
              <w:jc w:val="center"/>
            </w:pPr>
            <w:r>
              <w:t>18S rRNA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01BACFEF" w14:textId="77777777" w:rsidR="004B6725" w:rsidRDefault="00C2614A">
            <w:pPr>
              <w:spacing w:after="0" w:line="240" w:lineRule="auto"/>
              <w:jc w:val="center"/>
            </w:pPr>
            <w:r>
              <w:t>ITS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B726" w14:textId="77777777" w:rsidR="004B6725" w:rsidRDefault="004B6725">
            <w:pPr>
              <w:spacing w:after="0" w:line="240" w:lineRule="auto"/>
            </w:pPr>
          </w:p>
        </w:tc>
      </w:tr>
      <w:tr w:rsidR="004B6725" w14:paraId="2DD10DE9" w14:textId="77777777">
        <w:tc>
          <w:tcPr>
            <w:tcW w:w="855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14:paraId="71DD94A0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14:paraId="5C9BAFDD" w14:textId="77777777" w:rsidR="004B6725" w:rsidRDefault="004B6725">
            <w:pPr>
              <w:spacing w:after="0" w:line="240" w:lineRule="auto"/>
            </w:pPr>
          </w:p>
        </w:tc>
        <w:tc>
          <w:tcPr>
            <w:tcW w:w="1640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14:paraId="5BB6A74C" w14:textId="77777777" w:rsidR="004B6725" w:rsidRDefault="004B6725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3CEBAD" w14:textId="77777777" w:rsidR="004B6725" w:rsidRDefault="004B6725">
            <w:pPr>
              <w:spacing w:after="0" w:line="240" w:lineRule="auto"/>
            </w:pP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0129EFE4" w14:textId="77777777" w:rsidR="004B6725" w:rsidRDefault="00C2614A">
            <w:pPr>
              <w:spacing w:after="0" w:line="240" w:lineRule="auto"/>
              <w:jc w:val="center"/>
            </w:pPr>
            <w:r>
              <w:t>Raw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14:paraId="40E4BF77" w14:textId="77777777" w:rsidR="004B6725" w:rsidRDefault="00C2614A">
            <w:pPr>
              <w:spacing w:after="0" w:line="240" w:lineRule="auto"/>
              <w:jc w:val="center"/>
            </w:pPr>
            <w:r>
              <w:t>Quality filtered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921692" w14:textId="77777777" w:rsidR="004B6725" w:rsidRDefault="00C2614A">
            <w:pPr>
              <w:spacing w:after="0" w:line="240" w:lineRule="auto"/>
              <w:jc w:val="center"/>
            </w:pPr>
            <w:r>
              <w:t>Denoised, Chimera checked, Cont. filtered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597891EA" w14:textId="77777777" w:rsidR="004B6725" w:rsidRDefault="00C2614A">
            <w:pPr>
              <w:spacing w:after="0" w:line="240" w:lineRule="auto"/>
              <w:jc w:val="center"/>
            </w:pPr>
            <w:r>
              <w:t>Raw</w:t>
            </w:r>
          </w:p>
        </w:tc>
        <w:tc>
          <w:tcPr>
            <w:tcW w:w="1250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14:paraId="0182A4AA" w14:textId="77777777" w:rsidR="004B6725" w:rsidRDefault="00C2614A">
            <w:pPr>
              <w:spacing w:after="0" w:line="240" w:lineRule="auto"/>
              <w:jc w:val="center"/>
            </w:pPr>
            <w:r>
              <w:t>Quality filtered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F3BB65" w14:textId="77777777" w:rsidR="004B6725" w:rsidRDefault="00C2614A">
            <w:pPr>
              <w:spacing w:after="0" w:line="240" w:lineRule="auto"/>
              <w:jc w:val="center"/>
            </w:pPr>
            <w:r>
              <w:t>Denoised, Chimera checked, Cont. filtered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2068B68F" w14:textId="77777777" w:rsidR="004B6725" w:rsidRDefault="00C2614A">
            <w:pPr>
              <w:spacing w:after="0" w:line="240" w:lineRule="auto"/>
              <w:jc w:val="center"/>
            </w:pPr>
            <w:r>
              <w:t xml:space="preserve">Raw 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14:paraId="6C305903" w14:textId="77777777" w:rsidR="004B6725" w:rsidRDefault="00C2614A">
            <w:pPr>
              <w:spacing w:after="0" w:line="240" w:lineRule="auto"/>
              <w:jc w:val="center"/>
            </w:pPr>
            <w:r>
              <w:t>Quality filtered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14:paraId="15D3AE1C" w14:textId="77777777" w:rsidR="004B6725" w:rsidRDefault="00C2614A">
            <w:pPr>
              <w:spacing w:after="0" w:line="240" w:lineRule="auto"/>
              <w:jc w:val="center"/>
            </w:pPr>
            <w:r>
              <w:t>Denoised, Chimera checked, Cont. filtere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1427" w14:textId="77777777" w:rsidR="004B6725" w:rsidRDefault="004B6725">
            <w:pPr>
              <w:spacing w:after="0" w:line="240" w:lineRule="auto"/>
            </w:pPr>
          </w:p>
        </w:tc>
      </w:tr>
      <w:tr w:rsidR="004B6725" w14:paraId="1A5F3C86" w14:textId="77777777">
        <w:tc>
          <w:tcPr>
            <w:tcW w:w="855" w:type="dxa"/>
            <w:vMerge w:val="restart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80F734B" w14:textId="77777777" w:rsidR="004B6725" w:rsidRDefault="00C2614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ptember 2018</w:t>
            </w:r>
          </w:p>
          <w:p w14:paraId="13C6E14F" w14:textId="77777777" w:rsidR="004B6725" w:rsidRDefault="00C2614A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 xml:space="preserve">(summer) </w:t>
            </w:r>
          </w:p>
        </w:tc>
        <w:tc>
          <w:tcPr>
            <w:tcW w:w="1075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FBE5E1A" w14:textId="77777777" w:rsidR="004B6725" w:rsidRDefault="00C2614A">
            <w:pPr>
              <w:spacing w:after="0" w:line="240" w:lineRule="auto"/>
            </w:pPr>
            <w:r>
              <w:t>IS18-1</w:t>
            </w:r>
          </w:p>
        </w:tc>
        <w:tc>
          <w:tcPr>
            <w:tcW w:w="164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2CF372" w14:textId="77777777" w:rsidR="004B6725" w:rsidRDefault="00C2614A">
            <w:pPr>
              <w:spacing w:after="0" w:line="240" w:lineRule="auto"/>
            </w:pPr>
            <w:proofErr w:type="spellStart"/>
            <w:r>
              <w:t>Snæfell</w:t>
            </w:r>
            <w:r>
              <w:t>sjökull</w:t>
            </w:r>
            <w:proofErr w:type="spellEnd"/>
          </w:p>
        </w:tc>
        <w:tc>
          <w:tcPr>
            <w:tcW w:w="1266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38843AC0" w14:textId="77777777" w:rsidR="004B6725" w:rsidRDefault="00C2614A">
            <w:pPr>
              <w:spacing w:after="0" w:line="240" w:lineRule="auto"/>
              <w:jc w:val="right"/>
            </w:pPr>
            <w:r>
              <w:t>Ice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43CEA587" w14:textId="77777777" w:rsidR="004B6725" w:rsidRDefault="00C2614A">
            <w:pPr>
              <w:spacing w:after="0" w:line="240" w:lineRule="auto"/>
              <w:jc w:val="right"/>
            </w:pPr>
            <w:r>
              <w:t>133,140</w:t>
            </w:r>
          </w:p>
        </w:tc>
        <w:tc>
          <w:tcPr>
            <w:tcW w:w="1086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B0F459" w14:textId="77777777" w:rsidR="004B6725" w:rsidRDefault="00C2614A">
            <w:pPr>
              <w:spacing w:after="0" w:line="240" w:lineRule="auto"/>
              <w:jc w:val="right"/>
            </w:pPr>
            <w:r>
              <w:t>88,604</w:t>
            </w:r>
          </w:p>
        </w:tc>
        <w:tc>
          <w:tcPr>
            <w:tcW w:w="1302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49ADF09" w14:textId="77777777" w:rsidR="004B6725" w:rsidRDefault="00C2614A">
            <w:pPr>
              <w:spacing w:after="0" w:line="240" w:lineRule="auto"/>
              <w:jc w:val="right"/>
            </w:pPr>
            <w:r>
              <w:t>62,469</w:t>
            </w:r>
          </w:p>
        </w:tc>
        <w:tc>
          <w:tcPr>
            <w:tcW w:w="1018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046B3AE8" w14:textId="77777777" w:rsidR="004B6725" w:rsidRDefault="00C2614A">
            <w:pPr>
              <w:spacing w:after="0" w:line="240" w:lineRule="auto"/>
              <w:jc w:val="right"/>
            </w:pPr>
            <w:r>
              <w:t>256,581</w:t>
            </w:r>
          </w:p>
        </w:tc>
        <w:tc>
          <w:tcPr>
            <w:tcW w:w="125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BF9992" w14:textId="77777777" w:rsidR="004B6725" w:rsidRDefault="00C2614A">
            <w:pPr>
              <w:spacing w:after="0" w:line="240" w:lineRule="auto"/>
              <w:jc w:val="right"/>
            </w:pPr>
            <w:r>
              <w:t>214,594</w:t>
            </w:r>
          </w:p>
        </w:tc>
        <w:tc>
          <w:tcPr>
            <w:tcW w:w="1300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71732DDC" w14:textId="77777777" w:rsidR="004B6725" w:rsidRDefault="00C2614A">
            <w:pPr>
              <w:spacing w:after="0" w:line="240" w:lineRule="auto"/>
              <w:jc w:val="right"/>
            </w:pPr>
            <w:r>
              <w:t>184,564</w:t>
            </w:r>
          </w:p>
        </w:tc>
        <w:tc>
          <w:tcPr>
            <w:tcW w:w="1190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6AB3371F" w14:textId="77777777" w:rsidR="004B6725" w:rsidRDefault="00C2614A">
            <w:pPr>
              <w:spacing w:after="0" w:line="240" w:lineRule="auto"/>
              <w:jc w:val="right"/>
            </w:pPr>
            <w:r>
              <w:t>192,071</w:t>
            </w:r>
          </w:p>
        </w:tc>
        <w:tc>
          <w:tcPr>
            <w:tcW w:w="114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56972B" w14:textId="77777777" w:rsidR="004B6725" w:rsidRDefault="00C2614A">
            <w:pPr>
              <w:spacing w:after="0" w:line="240" w:lineRule="auto"/>
              <w:jc w:val="right"/>
            </w:pPr>
            <w:r>
              <w:t>143,861</w:t>
            </w:r>
          </w:p>
        </w:tc>
        <w:tc>
          <w:tcPr>
            <w:tcW w:w="1312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F256F1" w14:textId="77777777" w:rsidR="004B6725" w:rsidRDefault="00C2614A">
            <w:pPr>
              <w:spacing w:after="0" w:line="240" w:lineRule="auto"/>
              <w:jc w:val="right"/>
              <w:rPr>
                <w:highlight w:val="red"/>
              </w:rPr>
            </w:pPr>
            <w:r>
              <w:t>109,1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1B03" w14:textId="77777777" w:rsidR="004B6725" w:rsidRDefault="004B6725">
            <w:pPr>
              <w:spacing w:after="0" w:line="240" w:lineRule="auto"/>
            </w:pPr>
          </w:p>
        </w:tc>
      </w:tr>
      <w:tr w:rsidR="004B6725" w14:paraId="1A68A394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1B2E0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81F2F" w14:textId="77777777" w:rsidR="004B6725" w:rsidRDefault="00C2614A">
            <w:pPr>
              <w:spacing w:after="0" w:line="240" w:lineRule="auto"/>
            </w:pPr>
            <w:r>
              <w:t>IS18-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B0FF73" w14:textId="77777777" w:rsidR="004B6725" w:rsidRDefault="00C2614A">
            <w:pPr>
              <w:spacing w:after="0" w:line="240" w:lineRule="auto"/>
            </w:pPr>
            <w:proofErr w:type="spellStart"/>
            <w:r>
              <w:t>Snæfells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7444D383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0F7348CC" w14:textId="77777777" w:rsidR="004B6725" w:rsidRDefault="00C2614A">
            <w:pPr>
              <w:spacing w:after="0" w:line="240" w:lineRule="auto"/>
              <w:jc w:val="right"/>
            </w:pPr>
            <w:r>
              <w:t>182,57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BC657E" w14:textId="77777777" w:rsidR="004B6725" w:rsidRDefault="00C2614A">
            <w:pPr>
              <w:spacing w:after="0" w:line="240" w:lineRule="auto"/>
              <w:jc w:val="right"/>
            </w:pPr>
            <w:r>
              <w:t>131,0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5A8E7321" w14:textId="77777777" w:rsidR="004B6725" w:rsidRDefault="00C2614A">
            <w:pPr>
              <w:spacing w:after="0" w:line="240" w:lineRule="auto"/>
              <w:jc w:val="right"/>
            </w:pPr>
            <w:r>
              <w:t>110,178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5E3A975" w14:textId="77777777" w:rsidR="004B6725" w:rsidRDefault="00C2614A">
            <w:pPr>
              <w:spacing w:after="0" w:line="240" w:lineRule="auto"/>
              <w:jc w:val="right"/>
            </w:pPr>
            <w:r>
              <w:t>303,34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8B9A2" w14:textId="77777777" w:rsidR="004B6725" w:rsidRDefault="00C2614A">
            <w:pPr>
              <w:spacing w:after="0" w:line="240" w:lineRule="auto"/>
              <w:jc w:val="right"/>
            </w:pPr>
            <w:r>
              <w:t>253,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6026444E" w14:textId="77777777" w:rsidR="004B6725" w:rsidRDefault="00C2614A">
            <w:pPr>
              <w:spacing w:after="0" w:line="240" w:lineRule="auto"/>
              <w:jc w:val="right"/>
            </w:pPr>
            <w:r>
              <w:t>211,227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71756FA" w14:textId="77777777" w:rsidR="004B6725" w:rsidRDefault="00C2614A">
            <w:pPr>
              <w:spacing w:after="0" w:line="240" w:lineRule="auto"/>
              <w:jc w:val="right"/>
            </w:pPr>
            <w:r>
              <w:t>288,4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708B37" w14:textId="77777777" w:rsidR="004B6725" w:rsidRDefault="00C2614A">
            <w:pPr>
              <w:spacing w:after="0" w:line="240" w:lineRule="auto"/>
              <w:jc w:val="right"/>
            </w:pPr>
            <w:r>
              <w:t>157,60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98105" w14:textId="77777777" w:rsidR="004B6725" w:rsidRDefault="00C2614A">
            <w:pPr>
              <w:spacing w:after="0" w:line="240" w:lineRule="auto"/>
              <w:jc w:val="right"/>
              <w:rPr>
                <w:highlight w:val="red"/>
              </w:rPr>
            </w:pPr>
            <w:r>
              <w:t>144,0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4D99" w14:textId="77777777" w:rsidR="004B6725" w:rsidRDefault="004B6725">
            <w:pPr>
              <w:spacing w:after="0" w:line="240" w:lineRule="auto"/>
            </w:pPr>
          </w:p>
        </w:tc>
      </w:tr>
      <w:tr w:rsidR="004B6725" w14:paraId="161DA42F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12B3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1DC4" w14:textId="77777777" w:rsidR="004B6725" w:rsidRDefault="00C2614A">
            <w:pPr>
              <w:spacing w:after="0" w:line="240" w:lineRule="auto"/>
            </w:pPr>
            <w:r>
              <w:t>IS18-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BFA5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0E0F5CE" w14:textId="77777777" w:rsidR="004B6725" w:rsidRDefault="00C2614A">
            <w:pPr>
              <w:spacing w:after="0" w:line="240" w:lineRule="auto"/>
              <w:jc w:val="right"/>
            </w:pPr>
            <w:r>
              <w:t>Ice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1142CA03" w14:textId="77777777" w:rsidR="004B6725" w:rsidRDefault="00C2614A">
            <w:pPr>
              <w:spacing w:after="0" w:line="240" w:lineRule="auto"/>
              <w:jc w:val="right"/>
            </w:pPr>
            <w:r>
              <w:t>207,02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9753" w14:textId="77777777" w:rsidR="004B6725" w:rsidRDefault="00C2614A">
            <w:pPr>
              <w:spacing w:after="0" w:line="240" w:lineRule="auto"/>
              <w:jc w:val="right"/>
            </w:pPr>
            <w:r>
              <w:t>141,6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77563ADE" w14:textId="77777777" w:rsidR="004B6725" w:rsidRDefault="00C2614A">
            <w:pPr>
              <w:spacing w:after="0" w:line="240" w:lineRule="auto"/>
              <w:jc w:val="right"/>
            </w:pPr>
            <w:r>
              <w:t>112,140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421D502F" w14:textId="77777777" w:rsidR="004B6725" w:rsidRDefault="00C2614A">
            <w:pPr>
              <w:spacing w:after="0" w:line="240" w:lineRule="auto"/>
              <w:jc w:val="right"/>
            </w:pPr>
            <w:r>
              <w:t>243,45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E686" w14:textId="77777777" w:rsidR="004B6725" w:rsidRDefault="00C2614A">
            <w:pPr>
              <w:spacing w:after="0" w:line="240" w:lineRule="auto"/>
              <w:jc w:val="right"/>
            </w:pPr>
            <w:r>
              <w:t>188,4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202D9F83" w14:textId="77777777" w:rsidR="004B6725" w:rsidRDefault="00C2614A">
            <w:pPr>
              <w:spacing w:after="0" w:line="240" w:lineRule="auto"/>
              <w:jc w:val="right"/>
            </w:pPr>
            <w:r>
              <w:t>162,057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114D2FBF" w14:textId="77777777" w:rsidR="004B6725" w:rsidRDefault="00C2614A">
            <w:pPr>
              <w:spacing w:after="0" w:line="240" w:lineRule="auto"/>
              <w:jc w:val="right"/>
            </w:pPr>
            <w:r>
              <w:t>192,4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6CFB" w14:textId="77777777" w:rsidR="004B6725" w:rsidRDefault="00C2614A">
            <w:pPr>
              <w:spacing w:after="0" w:line="240" w:lineRule="auto"/>
              <w:jc w:val="right"/>
            </w:pPr>
            <w:r>
              <w:t>138,85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B4AC" w14:textId="77777777" w:rsidR="004B6725" w:rsidRDefault="00C2614A">
            <w:pPr>
              <w:spacing w:after="0" w:line="240" w:lineRule="auto"/>
              <w:jc w:val="right"/>
              <w:rPr>
                <w:highlight w:val="red"/>
              </w:rPr>
            </w:pPr>
            <w:r>
              <w:t>113,27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FC02" w14:textId="77777777" w:rsidR="004B6725" w:rsidRDefault="004B6725">
            <w:pPr>
              <w:spacing w:after="0" w:line="240" w:lineRule="auto"/>
            </w:pPr>
          </w:p>
        </w:tc>
      </w:tr>
      <w:tr w:rsidR="004B6725" w14:paraId="38DAB01E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304F2F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5A62B6" w14:textId="77777777" w:rsidR="004B6725" w:rsidRDefault="00C2614A">
            <w:pPr>
              <w:spacing w:after="0" w:line="240" w:lineRule="auto"/>
            </w:pPr>
            <w:r>
              <w:t>IS18-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9D97F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5B69E73A" w14:textId="77777777" w:rsidR="004B6725" w:rsidRDefault="00C2614A">
            <w:pPr>
              <w:spacing w:after="0" w:line="240" w:lineRule="auto"/>
              <w:jc w:val="right"/>
            </w:pPr>
            <w:r>
              <w:t>Snow-ice</w:t>
            </w:r>
          </w:p>
          <w:p w14:paraId="08D89349" w14:textId="77777777" w:rsidR="004B6725" w:rsidRDefault="00C2614A">
            <w:pPr>
              <w:spacing w:after="0" w:line="240" w:lineRule="auto"/>
              <w:jc w:val="right"/>
            </w:pPr>
            <w:r>
              <w:t xml:space="preserve">Interface 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7970A9E" w14:textId="77777777" w:rsidR="004B6725" w:rsidRDefault="00C2614A">
            <w:pPr>
              <w:spacing w:after="0" w:line="240" w:lineRule="auto"/>
              <w:jc w:val="right"/>
            </w:pPr>
            <w:r>
              <w:t>191,57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F4AF4" w14:textId="77777777" w:rsidR="004B6725" w:rsidRDefault="00C2614A">
            <w:pPr>
              <w:spacing w:after="0" w:line="240" w:lineRule="auto"/>
              <w:jc w:val="right"/>
            </w:pPr>
            <w:r>
              <w:t>132,2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466B60B6" w14:textId="77777777" w:rsidR="004B6725" w:rsidRDefault="00C2614A">
            <w:pPr>
              <w:spacing w:after="0" w:line="240" w:lineRule="auto"/>
              <w:jc w:val="right"/>
            </w:pPr>
            <w:r>
              <w:t>104,248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069F984" w14:textId="77777777" w:rsidR="004B6725" w:rsidRDefault="00C2614A">
            <w:pPr>
              <w:spacing w:after="0" w:line="240" w:lineRule="auto"/>
              <w:jc w:val="right"/>
            </w:pPr>
            <w:r>
              <w:t>395,5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5F6CD" w14:textId="77777777" w:rsidR="004B6725" w:rsidRDefault="00C2614A">
            <w:pPr>
              <w:spacing w:after="0" w:line="240" w:lineRule="auto"/>
              <w:jc w:val="right"/>
            </w:pPr>
            <w:r>
              <w:t>329,6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4029D2A4" w14:textId="77777777" w:rsidR="004B6725" w:rsidRDefault="00C2614A">
            <w:pPr>
              <w:spacing w:after="0" w:line="240" w:lineRule="auto"/>
              <w:jc w:val="right"/>
            </w:pPr>
            <w:r>
              <w:t>277,817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F82B1F3" w14:textId="77777777" w:rsidR="004B6725" w:rsidRDefault="00C2614A">
            <w:pPr>
              <w:spacing w:after="0" w:line="240" w:lineRule="auto"/>
              <w:jc w:val="right"/>
            </w:pPr>
            <w:r>
              <w:t>182,3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17EFB" w14:textId="77777777" w:rsidR="004B6725" w:rsidRDefault="00C2614A">
            <w:pPr>
              <w:spacing w:after="0" w:line="240" w:lineRule="auto"/>
              <w:jc w:val="right"/>
            </w:pPr>
            <w:r>
              <w:t>135,7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15CDF" w14:textId="77777777" w:rsidR="004B6725" w:rsidRDefault="00C2614A">
            <w:pPr>
              <w:spacing w:after="0" w:line="240" w:lineRule="auto"/>
              <w:jc w:val="right"/>
              <w:rPr>
                <w:highlight w:val="red"/>
              </w:rPr>
            </w:pPr>
            <w:r>
              <w:t>107,5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89E3" w14:textId="77777777" w:rsidR="004B6725" w:rsidRDefault="004B6725">
            <w:pPr>
              <w:spacing w:after="0" w:line="240" w:lineRule="auto"/>
            </w:pPr>
          </w:p>
        </w:tc>
      </w:tr>
      <w:tr w:rsidR="004B6725" w14:paraId="22A76CEF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42E5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166B" w14:textId="77777777" w:rsidR="004B6725" w:rsidRDefault="00C2614A">
            <w:pPr>
              <w:spacing w:after="0" w:line="240" w:lineRule="auto"/>
            </w:pPr>
            <w:r>
              <w:t>IS18-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EECC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50B7DF7A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39051D38" w14:textId="77777777" w:rsidR="004B6725" w:rsidRDefault="00C2614A">
            <w:pPr>
              <w:spacing w:after="0" w:line="240" w:lineRule="auto"/>
              <w:jc w:val="right"/>
            </w:pPr>
            <w:r>
              <w:t>216,58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B547" w14:textId="77777777" w:rsidR="004B6725" w:rsidRDefault="00C2614A">
            <w:pPr>
              <w:spacing w:after="0" w:line="240" w:lineRule="auto"/>
              <w:jc w:val="right"/>
            </w:pPr>
            <w:r>
              <w:t>151,0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4BD26A8" w14:textId="77777777" w:rsidR="004B6725" w:rsidRDefault="00C2614A">
            <w:pPr>
              <w:spacing w:after="0" w:line="240" w:lineRule="auto"/>
              <w:jc w:val="right"/>
            </w:pPr>
            <w:r>
              <w:t>131,789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2780C7E9" w14:textId="77777777" w:rsidR="004B6725" w:rsidRDefault="00C2614A">
            <w:pPr>
              <w:spacing w:after="0" w:line="240" w:lineRule="auto"/>
              <w:jc w:val="right"/>
            </w:pPr>
            <w:r>
              <w:t>391,87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F70F" w14:textId="77777777" w:rsidR="004B6725" w:rsidRDefault="00C2614A">
            <w:pPr>
              <w:spacing w:after="0" w:line="240" w:lineRule="auto"/>
              <w:jc w:val="right"/>
            </w:pPr>
            <w:r>
              <w:t>322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1EEFC3E2" w14:textId="77777777" w:rsidR="004B6725" w:rsidRDefault="00C2614A">
            <w:pPr>
              <w:spacing w:after="0" w:line="240" w:lineRule="auto"/>
              <w:jc w:val="right"/>
            </w:pPr>
            <w:r>
              <w:t>271,620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6F3A68E0" w14:textId="77777777" w:rsidR="004B6725" w:rsidRDefault="00C2614A">
            <w:pPr>
              <w:spacing w:after="0" w:line="240" w:lineRule="auto"/>
              <w:jc w:val="right"/>
            </w:pPr>
            <w:r>
              <w:t>360,1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46EC" w14:textId="77777777" w:rsidR="004B6725" w:rsidRDefault="00C2614A">
            <w:pPr>
              <w:spacing w:after="0" w:line="240" w:lineRule="auto"/>
              <w:jc w:val="right"/>
            </w:pPr>
            <w:r>
              <w:t>184,89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94C9" w14:textId="77777777" w:rsidR="004B6725" w:rsidRDefault="00C2614A">
            <w:pPr>
              <w:spacing w:after="0" w:line="240" w:lineRule="auto"/>
              <w:jc w:val="right"/>
              <w:rPr>
                <w:highlight w:val="red"/>
              </w:rPr>
            </w:pPr>
            <w:r>
              <w:t>160,58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E70B" w14:textId="77777777" w:rsidR="004B6725" w:rsidRDefault="004B6725">
            <w:pPr>
              <w:spacing w:after="0" w:line="240" w:lineRule="auto"/>
            </w:pPr>
          </w:p>
        </w:tc>
      </w:tr>
      <w:tr w:rsidR="004B6725" w14:paraId="2F599339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0AE1CC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8501D7" w14:textId="77777777" w:rsidR="004B6725" w:rsidRDefault="00C2614A">
            <w:pPr>
              <w:spacing w:after="0" w:line="240" w:lineRule="auto"/>
            </w:pPr>
            <w:r>
              <w:t>IS18-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44775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56562FBD" w14:textId="77777777" w:rsidR="004B6725" w:rsidRDefault="00C2614A">
            <w:pPr>
              <w:spacing w:after="0" w:line="240" w:lineRule="auto"/>
              <w:jc w:val="right"/>
            </w:pPr>
            <w:r>
              <w:t>Pro-glacial water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43725681" w14:textId="77777777" w:rsidR="004B6725" w:rsidRDefault="00C2614A">
            <w:pPr>
              <w:spacing w:after="0" w:line="240" w:lineRule="auto"/>
              <w:jc w:val="right"/>
            </w:pPr>
            <w:r>
              <w:t>198,83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6D5B79" w14:textId="77777777" w:rsidR="004B6725" w:rsidRDefault="00C2614A">
            <w:pPr>
              <w:spacing w:after="0" w:line="240" w:lineRule="auto"/>
              <w:jc w:val="right"/>
            </w:pPr>
            <w:r>
              <w:t>137,9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425AE4CF" w14:textId="77777777" w:rsidR="004B6725" w:rsidRDefault="00C2614A">
            <w:pPr>
              <w:spacing w:after="0" w:line="240" w:lineRule="auto"/>
              <w:jc w:val="right"/>
            </w:pPr>
            <w:r>
              <w:t>102,490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408A75A" w14:textId="77777777" w:rsidR="004B6725" w:rsidRDefault="00C2614A">
            <w:pPr>
              <w:spacing w:after="0" w:line="240" w:lineRule="auto"/>
              <w:jc w:val="right"/>
            </w:pPr>
            <w:r>
              <w:t>366,76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8EC7B" w14:textId="77777777" w:rsidR="004B6725" w:rsidRDefault="00C2614A">
            <w:pPr>
              <w:spacing w:after="0" w:line="240" w:lineRule="auto"/>
              <w:jc w:val="right"/>
            </w:pPr>
            <w:r>
              <w:t>292,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3064FAC9" w14:textId="77777777" w:rsidR="004B6725" w:rsidRDefault="00C2614A">
            <w:pPr>
              <w:spacing w:after="0" w:line="240" w:lineRule="auto"/>
              <w:jc w:val="right"/>
            </w:pPr>
            <w:r>
              <w:t>261,090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CF5AB2A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4424C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047DD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8C20" w14:textId="77777777" w:rsidR="004B6725" w:rsidRDefault="004B6725">
            <w:pPr>
              <w:spacing w:after="0" w:line="240" w:lineRule="auto"/>
            </w:pPr>
          </w:p>
        </w:tc>
      </w:tr>
      <w:tr w:rsidR="004B6725" w14:paraId="08A74A64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C541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1666" w14:textId="77777777" w:rsidR="004B6725" w:rsidRDefault="00C2614A">
            <w:pPr>
              <w:spacing w:after="0" w:line="240" w:lineRule="auto"/>
            </w:pPr>
            <w:r>
              <w:t>IS18-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FAFC" w14:textId="77777777" w:rsidR="004B6725" w:rsidRDefault="00C2614A">
            <w:pPr>
              <w:spacing w:after="0" w:line="240" w:lineRule="auto"/>
            </w:pPr>
            <w:proofErr w:type="spellStart"/>
            <w:r>
              <w:t>Vatna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00C5444E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2ADA2500" w14:textId="77777777" w:rsidR="004B6725" w:rsidRDefault="00C2614A">
            <w:pPr>
              <w:spacing w:after="0" w:line="240" w:lineRule="auto"/>
              <w:jc w:val="right"/>
            </w:pPr>
            <w:r>
              <w:t>188,05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417A" w14:textId="77777777" w:rsidR="004B6725" w:rsidRDefault="00C2614A">
            <w:pPr>
              <w:spacing w:after="0" w:line="240" w:lineRule="auto"/>
              <w:jc w:val="right"/>
            </w:pPr>
            <w:r>
              <w:t>134,7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233EA772" w14:textId="77777777" w:rsidR="004B6725" w:rsidRDefault="00C2614A">
            <w:pPr>
              <w:spacing w:after="0" w:line="240" w:lineRule="auto"/>
              <w:jc w:val="right"/>
            </w:pPr>
            <w:r>
              <w:t>98,760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35AA9280" w14:textId="77777777" w:rsidR="004B6725" w:rsidRDefault="00C2614A">
            <w:pPr>
              <w:spacing w:after="0" w:line="240" w:lineRule="auto"/>
              <w:jc w:val="right"/>
            </w:pPr>
            <w:r>
              <w:t>282,6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FEAB" w14:textId="77777777" w:rsidR="004B6725" w:rsidRDefault="00C2614A">
            <w:pPr>
              <w:spacing w:after="0" w:line="240" w:lineRule="auto"/>
              <w:jc w:val="right"/>
            </w:pPr>
            <w:r>
              <w:t>231,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32B0D744" w14:textId="77777777" w:rsidR="004B6725" w:rsidRDefault="00C2614A">
            <w:pPr>
              <w:spacing w:after="0" w:line="240" w:lineRule="auto"/>
              <w:jc w:val="right"/>
            </w:pPr>
            <w:r>
              <w:t>196,076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453F09F8" w14:textId="77777777" w:rsidR="004B6725" w:rsidRDefault="00C2614A">
            <w:pPr>
              <w:spacing w:after="0" w:line="240" w:lineRule="auto"/>
              <w:jc w:val="right"/>
            </w:pPr>
            <w:r>
              <w:t>251,7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46C3" w14:textId="77777777" w:rsidR="004B6725" w:rsidRDefault="00C2614A">
            <w:pPr>
              <w:spacing w:after="0" w:line="240" w:lineRule="auto"/>
              <w:jc w:val="right"/>
              <w:rPr>
                <w:highlight w:val="red"/>
              </w:rPr>
            </w:pPr>
            <w:r>
              <w:t>141,15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6E40" w14:textId="77777777" w:rsidR="004B6725" w:rsidRDefault="00C2614A">
            <w:pPr>
              <w:spacing w:after="0" w:line="240" w:lineRule="auto"/>
              <w:jc w:val="right"/>
              <w:rPr>
                <w:highlight w:val="red"/>
              </w:rPr>
            </w:pPr>
            <w:r>
              <w:t>124,90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44B3" w14:textId="77777777" w:rsidR="004B6725" w:rsidRDefault="004B6725">
            <w:pPr>
              <w:spacing w:after="0" w:line="240" w:lineRule="auto"/>
            </w:pPr>
          </w:p>
        </w:tc>
      </w:tr>
      <w:tr w:rsidR="004B6725" w14:paraId="00A1D4D3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DD9D1F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E169FC" w14:textId="77777777" w:rsidR="004B6725" w:rsidRDefault="00C2614A">
            <w:pPr>
              <w:spacing w:after="0" w:line="240" w:lineRule="auto"/>
            </w:pPr>
            <w:r>
              <w:t>IS18-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AB931C" w14:textId="77777777" w:rsidR="004B6725" w:rsidRDefault="00C2614A">
            <w:pPr>
              <w:spacing w:after="0" w:line="240" w:lineRule="auto"/>
            </w:pPr>
            <w:proofErr w:type="spellStart"/>
            <w:r>
              <w:t>Vatna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1F37533E" w14:textId="77777777" w:rsidR="004B6725" w:rsidRDefault="00C2614A">
            <w:pPr>
              <w:spacing w:after="0" w:line="240" w:lineRule="auto"/>
              <w:jc w:val="right"/>
            </w:pPr>
            <w:r>
              <w:t>Ice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8814299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32,3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4AF98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5,4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3D30FCB0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4,407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B5AB4B3" w14:textId="77777777" w:rsidR="004B6725" w:rsidRDefault="00C2614A">
            <w:pPr>
              <w:spacing w:after="0" w:line="240" w:lineRule="auto"/>
              <w:jc w:val="right"/>
            </w:pPr>
            <w:r>
              <w:t>331,49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D2E975" w14:textId="77777777" w:rsidR="004B6725" w:rsidRDefault="00C2614A">
            <w:pPr>
              <w:spacing w:after="0" w:line="240" w:lineRule="auto"/>
              <w:jc w:val="right"/>
            </w:pPr>
            <w:r>
              <w:t>268,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1352EA59" w14:textId="77777777" w:rsidR="004B6725" w:rsidRDefault="00C2614A">
            <w:pPr>
              <w:spacing w:after="0" w:line="240" w:lineRule="auto"/>
              <w:jc w:val="right"/>
            </w:pPr>
            <w:r>
              <w:t>227,952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6EF51EB1" w14:textId="77777777" w:rsidR="004B6725" w:rsidRDefault="00C2614A">
            <w:pPr>
              <w:spacing w:after="0" w:line="240" w:lineRule="auto"/>
              <w:jc w:val="right"/>
            </w:pPr>
            <w:r>
              <w:t>245,0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74C49" w14:textId="77777777" w:rsidR="004B6725" w:rsidRDefault="00C2614A">
            <w:pPr>
              <w:spacing w:after="0" w:line="240" w:lineRule="auto"/>
              <w:jc w:val="right"/>
            </w:pPr>
            <w:r>
              <w:t>174,05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65A38" w14:textId="77777777" w:rsidR="004B6725" w:rsidRDefault="00C2614A">
            <w:pPr>
              <w:spacing w:after="0" w:line="240" w:lineRule="auto"/>
              <w:jc w:val="right"/>
            </w:pPr>
            <w:r>
              <w:t>141,9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FE0B" w14:textId="77777777" w:rsidR="004B6725" w:rsidRDefault="004B6725">
            <w:pPr>
              <w:spacing w:after="0" w:line="240" w:lineRule="auto"/>
            </w:pPr>
          </w:p>
        </w:tc>
      </w:tr>
      <w:tr w:rsidR="004B6725" w14:paraId="35873DF1" w14:textId="77777777">
        <w:tc>
          <w:tcPr>
            <w:tcW w:w="855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14:paraId="5B6E5A8C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14:paraId="33949A08" w14:textId="77777777" w:rsidR="004B6725" w:rsidRDefault="00C2614A">
            <w:pPr>
              <w:spacing w:after="0" w:line="240" w:lineRule="auto"/>
            </w:pPr>
            <w:r>
              <w:t>IS18-L</w:t>
            </w:r>
          </w:p>
        </w:tc>
        <w:tc>
          <w:tcPr>
            <w:tcW w:w="164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14:paraId="66E5FCCC" w14:textId="77777777" w:rsidR="004B6725" w:rsidRDefault="004B6725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nil"/>
              <w:left w:val="nil"/>
              <w:bottom w:val="dashSmallGap" w:sz="8" w:space="0" w:color="000000"/>
              <w:right w:val="double" w:sz="4" w:space="0" w:color="000000"/>
            </w:tcBorders>
            <w:shd w:val="clear" w:color="auto" w:fill="auto"/>
          </w:tcPr>
          <w:p w14:paraId="201FFA6C" w14:textId="77777777" w:rsidR="004B6725" w:rsidRDefault="00C2614A">
            <w:pPr>
              <w:spacing w:after="0" w:line="240" w:lineRule="auto"/>
              <w:jc w:val="right"/>
            </w:pPr>
            <w:r>
              <w:t>Lab blank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dashSmallGap" w:sz="8" w:space="0" w:color="000000"/>
              <w:right w:val="nil"/>
            </w:tcBorders>
            <w:shd w:val="clear" w:color="auto" w:fill="auto"/>
          </w:tcPr>
          <w:p w14:paraId="05D6D2AF" w14:textId="77777777" w:rsidR="004B6725" w:rsidRDefault="00C2614A">
            <w:pPr>
              <w:spacing w:after="0" w:line="240" w:lineRule="auto"/>
              <w:jc w:val="right"/>
            </w:pPr>
            <w:r>
              <w:t>16,241</w:t>
            </w:r>
          </w:p>
        </w:tc>
        <w:tc>
          <w:tcPr>
            <w:tcW w:w="1086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bottom"/>
          </w:tcPr>
          <w:p w14:paraId="1D5D4810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,614</w:t>
            </w:r>
          </w:p>
        </w:tc>
        <w:tc>
          <w:tcPr>
            <w:tcW w:w="1302" w:type="dxa"/>
            <w:tcBorders>
              <w:top w:val="nil"/>
              <w:left w:val="nil"/>
              <w:bottom w:val="dashSmallGap" w:sz="8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EA2420A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595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dashSmallGap" w:sz="8" w:space="0" w:color="000000"/>
              <w:right w:val="nil"/>
            </w:tcBorders>
            <w:shd w:val="clear" w:color="auto" w:fill="auto"/>
          </w:tcPr>
          <w:p w14:paraId="51CC4443" w14:textId="77777777" w:rsidR="004B6725" w:rsidRDefault="00C2614A">
            <w:pPr>
              <w:spacing w:after="0" w:line="240" w:lineRule="auto"/>
              <w:jc w:val="right"/>
            </w:pPr>
            <w:r>
              <w:t>42,059</w:t>
            </w:r>
          </w:p>
        </w:tc>
        <w:tc>
          <w:tcPr>
            <w:tcW w:w="125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bottom"/>
          </w:tcPr>
          <w:p w14:paraId="246394E2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2,813</w:t>
            </w:r>
          </w:p>
        </w:tc>
        <w:tc>
          <w:tcPr>
            <w:tcW w:w="1300" w:type="dxa"/>
            <w:tcBorders>
              <w:top w:val="nil"/>
              <w:left w:val="nil"/>
              <w:bottom w:val="dashSmallGap" w:sz="8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B537413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7,464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dashSmallGap" w:sz="8" w:space="0" w:color="000000"/>
              <w:right w:val="nil"/>
            </w:tcBorders>
            <w:shd w:val="clear" w:color="auto" w:fill="auto"/>
            <w:vAlign w:val="bottom"/>
          </w:tcPr>
          <w:p w14:paraId="6B98CBCD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557</w:t>
            </w:r>
          </w:p>
        </w:tc>
        <w:tc>
          <w:tcPr>
            <w:tcW w:w="114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bottom"/>
          </w:tcPr>
          <w:p w14:paraId="5FCF5B93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1312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bottom"/>
          </w:tcPr>
          <w:p w14:paraId="30F90A05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1FB5" w14:textId="77777777" w:rsidR="004B6725" w:rsidRDefault="004B6725">
            <w:pPr>
              <w:spacing w:after="0" w:line="240" w:lineRule="auto"/>
            </w:pPr>
          </w:p>
        </w:tc>
      </w:tr>
      <w:tr w:rsidR="004B6725" w14:paraId="429622AA" w14:textId="77777777">
        <w:tc>
          <w:tcPr>
            <w:tcW w:w="855" w:type="dxa"/>
            <w:vMerge w:val="restart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0602291" w14:textId="77777777" w:rsidR="004B6725" w:rsidRDefault="00C2614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bruary 2019</w:t>
            </w:r>
          </w:p>
          <w:p w14:paraId="231ACA40" w14:textId="77777777" w:rsidR="004B6725" w:rsidRDefault="00C2614A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(winter)</w:t>
            </w:r>
          </w:p>
        </w:tc>
        <w:tc>
          <w:tcPr>
            <w:tcW w:w="1075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DCE38" w14:textId="77777777" w:rsidR="004B6725" w:rsidRDefault="00C2614A">
            <w:pPr>
              <w:spacing w:after="0" w:line="240" w:lineRule="auto"/>
            </w:pPr>
            <w:r>
              <w:t>IS19-1</w:t>
            </w:r>
          </w:p>
        </w:tc>
        <w:tc>
          <w:tcPr>
            <w:tcW w:w="1640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D136F" w14:textId="77777777" w:rsidR="004B6725" w:rsidRDefault="00C2614A">
            <w:pPr>
              <w:spacing w:after="0" w:line="240" w:lineRule="auto"/>
            </w:pPr>
            <w:proofErr w:type="spellStart"/>
            <w:r>
              <w:t>Snæfellsjökull</w:t>
            </w:r>
            <w:proofErr w:type="spellEnd"/>
          </w:p>
        </w:tc>
        <w:tc>
          <w:tcPr>
            <w:tcW w:w="1266" w:type="dxa"/>
            <w:tcBorders>
              <w:top w:val="dashSmallGap" w:sz="8" w:space="0" w:color="000000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1A8F620B" w14:textId="77777777" w:rsidR="004B6725" w:rsidRDefault="00C2614A">
            <w:pPr>
              <w:spacing w:after="0" w:line="240" w:lineRule="auto"/>
              <w:jc w:val="right"/>
            </w:pPr>
            <w:r>
              <w:t>Snow (c)</w:t>
            </w:r>
          </w:p>
        </w:tc>
        <w:tc>
          <w:tcPr>
            <w:tcW w:w="998" w:type="dxa"/>
            <w:tcBorders>
              <w:top w:val="dashSmallGap" w:sz="8" w:space="0" w:color="000000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09B0F5E0" w14:textId="77777777" w:rsidR="004B6725" w:rsidRDefault="00C2614A">
            <w:pPr>
              <w:spacing w:after="0" w:line="240" w:lineRule="auto"/>
              <w:jc w:val="right"/>
            </w:pPr>
            <w:r>
              <w:t>160,571</w:t>
            </w:r>
          </w:p>
        </w:tc>
        <w:tc>
          <w:tcPr>
            <w:tcW w:w="1086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D5367D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7,691</w:t>
            </w:r>
          </w:p>
        </w:tc>
        <w:tc>
          <w:tcPr>
            <w:tcW w:w="1302" w:type="dxa"/>
            <w:tcBorders>
              <w:top w:val="dashSmallGap" w:sz="8" w:space="0" w:color="000000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62984861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5,123</w:t>
            </w:r>
          </w:p>
        </w:tc>
        <w:tc>
          <w:tcPr>
            <w:tcW w:w="1018" w:type="dxa"/>
            <w:tcBorders>
              <w:top w:val="dashSmallGap" w:sz="8" w:space="0" w:color="000000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071D8B75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250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7BAF4B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00" w:type="dxa"/>
            <w:tcBorders>
              <w:top w:val="dashSmallGap" w:sz="8" w:space="0" w:color="000000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0B009509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90" w:type="dxa"/>
            <w:tcBorders>
              <w:top w:val="dashSmallGap" w:sz="8" w:space="0" w:color="000000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0622402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0C1ADF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FB50E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9DF8" w14:textId="77777777" w:rsidR="004B6725" w:rsidRDefault="004B6725">
            <w:pPr>
              <w:spacing w:after="0" w:line="240" w:lineRule="auto"/>
            </w:pPr>
          </w:p>
        </w:tc>
      </w:tr>
      <w:tr w:rsidR="004B6725" w14:paraId="7330B341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9912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FBB1" w14:textId="77777777" w:rsidR="004B6725" w:rsidRDefault="00C2614A">
            <w:pPr>
              <w:spacing w:after="0" w:line="240" w:lineRule="auto"/>
            </w:pPr>
            <w:r>
              <w:t>IS19-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78F6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5EE95007" w14:textId="77777777" w:rsidR="004B6725" w:rsidRDefault="00C2614A">
            <w:pPr>
              <w:spacing w:after="0" w:line="240" w:lineRule="auto"/>
              <w:jc w:val="right"/>
            </w:pPr>
            <w:r>
              <w:t>Snow (c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37B01481" w14:textId="77777777" w:rsidR="004B6725" w:rsidRDefault="00C2614A">
            <w:pPr>
              <w:spacing w:after="0" w:line="240" w:lineRule="auto"/>
              <w:jc w:val="right"/>
            </w:pPr>
            <w:r>
              <w:t>155,35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6B48" w14:textId="77777777" w:rsidR="004B6725" w:rsidRDefault="00C2614A">
            <w:pPr>
              <w:spacing w:after="0" w:line="240" w:lineRule="auto"/>
              <w:jc w:val="right"/>
            </w:pPr>
            <w:r>
              <w:rPr>
                <w:rFonts w:cs="Calibri"/>
                <w:color w:val="000000"/>
              </w:rPr>
              <w:t>131,2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5F93A1DD" w14:textId="77777777" w:rsidR="004B6725" w:rsidRDefault="00C2614A">
            <w:pPr>
              <w:spacing w:after="0" w:line="240" w:lineRule="auto"/>
              <w:jc w:val="right"/>
            </w:pPr>
            <w:r>
              <w:t>97,281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3DB58D1A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F4E9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1BAA8003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76FDC62F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E3C7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EF94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FA00" w14:textId="77777777" w:rsidR="004B6725" w:rsidRDefault="004B6725">
            <w:pPr>
              <w:spacing w:after="0" w:line="240" w:lineRule="auto"/>
            </w:pPr>
          </w:p>
        </w:tc>
      </w:tr>
      <w:tr w:rsidR="004B6725" w14:paraId="684B9D83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BBFA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D26EF" w14:textId="77777777" w:rsidR="004B6725" w:rsidRDefault="00C2614A">
            <w:pPr>
              <w:spacing w:after="0" w:line="240" w:lineRule="auto"/>
            </w:pPr>
            <w:r>
              <w:t>IS19-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B72BF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4D0DCDA5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5971EFD" w14:textId="77777777" w:rsidR="004B6725" w:rsidRDefault="00C2614A">
            <w:pPr>
              <w:spacing w:after="0" w:line="240" w:lineRule="auto"/>
              <w:jc w:val="right"/>
            </w:pPr>
            <w:r>
              <w:t>152,08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8CA6E7" w14:textId="77777777" w:rsidR="004B6725" w:rsidRDefault="00C2614A">
            <w:pPr>
              <w:spacing w:after="0" w:line="240" w:lineRule="auto"/>
              <w:jc w:val="right"/>
            </w:pPr>
            <w:r>
              <w:t>129,0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7BEBC155" w14:textId="77777777" w:rsidR="004B6725" w:rsidRDefault="00C2614A">
            <w:pPr>
              <w:spacing w:after="0" w:line="240" w:lineRule="auto"/>
              <w:jc w:val="right"/>
            </w:pPr>
            <w:r>
              <w:t>48,520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E64DCC8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6A4B9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489A0C4C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8D69733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36654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98672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ACC4" w14:textId="77777777" w:rsidR="004B6725" w:rsidRDefault="004B6725">
            <w:pPr>
              <w:spacing w:after="0" w:line="240" w:lineRule="auto"/>
            </w:pPr>
          </w:p>
        </w:tc>
      </w:tr>
      <w:tr w:rsidR="004B6725" w14:paraId="54369027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A147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EFD8" w14:textId="77777777" w:rsidR="004B6725" w:rsidRDefault="00C2614A">
            <w:pPr>
              <w:spacing w:after="0" w:line="240" w:lineRule="auto"/>
            </w:pPr>
            <w:r>
              <w:t>IS19-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FD26" w14:textId="77777777" w:rsidR="004B6725" w:rsidRDefault="00C2614A">
            <w:pPr>
              <w:spacing w:after="0" w:line="240" w:lineRule="auto"/>
            </w:pPr>
            <w:proofErr w:type="spellStart"/>
            <w:r>
              <w:t>Skaftfella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9925FD0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0F729392" w14:textId="77777777" w:rsidR="004B6725" w:rsidRDefault="00C2614A">
            <w:pPr>
              <w:spacing w:after="0" w:line="240" w:lineRule="auto"/>
              <w:jc w:val="right"/>
            </w:pPr>
            <w:r>
              <w:t>165,77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3F5D2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0,5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7C4A5273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8,902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4A4A0BD3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75D9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719B14A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3FB34B36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1C99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0C72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5CB5" w14:textId="77777777" w:rsidR="004B6725" w:rsidRDefault="004B6725">
            <w:pPr>
              <w:spacing w:after="0" w:line="240" w:lineRule="auto"/>
            </w:pPr>
          </w:p>
        </w:tc>
      </w:tr>
      <w:tr w:rsidR="004B6725" w14:paraId="5DA1F407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0082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15AFD" w14:textId="77777777" w:rsidR="004B6725" w:rsidRDefault="00C2614A">
            <w:pPr>
              <w:spacing w:after="0" w:line="240" w:lineRule="auto"/>
            </w:pPr>
            <w:r>
              <w:t>IS19-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C54A2" w14:textId="77777777" w:rsidR="004B6725" w:rsidRDefault="00C2614A">
            <w:pPr>
              <w:spacing w:after="0" w:line="240" w:lineRule="auto"/>
            </w:pPr>
            <w:proofErr w:type="spellStart"/>
            <w:r>
              <w:t>Skaftfella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3AC79196" w14:textId="77777777" w:rsidR="004B6725" w:rsidRDefault="00C2614A">
            <w:pPr>
              <w:spacing w:after="0" w:line="240" w:lineRule="auto"/>
              <w:jc w:val="right"/>
            </w:pPr>
            <w:r>
              <w:t>Ice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528ECF4" w14:textId="77777777" w:rsidR="004B6725" w:rsidRDefault="00C2614A">
            <w:pPr>
              <w:spacing w:after="0" w:line="240" w:lineRule="auto"/>
              <w:jc w:val="right"/>
            </w:pPr>
            <w:r>
              <w:t>121,26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E170EBA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3,8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359CD75A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3,695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CFE731B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2C3BA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216B8625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5060F89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8EC94B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CD29DF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31DE" w14:textId="77777777" w:rsidR="004B6725" w:rsidRDefault="004B6725">
            <w:pPr>
              <w:spacing w:after="0" w:line="240" w:lineRule="auto"/>
            </w:pPr>
          </w:p>
        </w:tc>
      </w:tr>
      <w:tr w:rsidR="004B6725" w14:paraId="2557C358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9D57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E28E" w14:textId="77777777" w:rsidR="004B6725" w:rsidRDefault="00C2614A">
            <w:pPr>
              <w:spacing w:after="0" w:line="240" w:lineRule="auto"/>
            </w:pPr>
            <w:r>
              <w:t>IS19-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3429" w14:textId="77777777" w:rsidR="004B6725" w:rsidRDefault="00C2614A">
            <w:pPr>
              <w:spacing w:after="0" w:line="240" w:lineRule="auto"/>
            </w:pPr>
            <w:proofErr w:type="spellStart"/>
            <w:r>
              <w:t>Sólheima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1104C2D1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7EB28F0F" w14:textId="77777777" w:rsidR="004B6725" w:rsidRDefault="00C2614A">
            <w:pPr>
              <w:spacing w:after="0" w:line="240" w:lineRule="auto"/>
              <w:jc w:val="right"/>
            </w:pPr>
            <w:r>
              <w:t>154,67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2910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0,0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305F12F8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4,847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4A678ADC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00CD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1BF67B03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59D9E0F4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E532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6436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5C89" w14:textId="77777777" w:rsidR="004B6725" w:rsidRDefault="004B6725">
            <w:pPr>
              <w:spacing w:after="0" w:line="240" w:lineRule="auto"/>
            </w:pPr>
          </w:p>
        </w:tc>
      </w:tr>
      <w:tr w:rsidR="004B6725" w14:paraId="5B059F49" w14:textId="77777777">
        <w:tc>
          <w:tcPr>
            <w:tcW w:w="855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14:paraId="32EDDD10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6A467D56" w14:textId="77777777" w:rsidR="004B6725" w:rsidRDefault="00C2614A">
            <w:pPr>
              <w:spacing w:after="0" w:line="240" w:lineRule="auto"/>
            </w:pPr>
            <w:r>
              <w:t>IS19-8</w:t>
            </w:r>
          </w:p>
        </w:tc>
        <w:tc>
          <w:tcPr>
            <w:tcW w:w="164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2D4333DF" w14:textId="77777777" w:rsidR="004B6725" w:rsidRDefault="00C2614A">
            <w:pPr>
              <w:spacing w:after="0" w:line="240" w:lineRule="auto"/>
            </w:pPr>
            <w:proofErr w:type="spellStart"/>
            <w:r>
              <w:t>Sólheima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dashSmallGap" w:sz="8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29AD82" w14:textId="77777777" w:rsidR="004B6725" w:rsidRDefault="00C2614A">
            <w:pPr>
              <w:spacing w:after="0" w:line="240" w:lineRule="auto"/>
              <w:jc w:val="right"/>
            </w:pPr>
            <w:r>
              <w:t>Ice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07F2103F" w14:textId="77777777" w:rsidR="004B6725" w:rsidRDefault="00C2614A">
            <w:pPr>
              <w:spacing w:after="0" w:line="240" w:lineRule="auto"/>
              <w:jc w:val="right"/>
            </w:pPr>
            <w:r>
              <w:t>123,179</w:t>
            </w:r>
          </w:p>
        </w:tc>
        <w:tc>
          <w:tcPr>
            <w:tcW w:w="1086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6C660751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5.389</w:t>
            </w:r>
          </w:p>
        </w:tc>
        <w:tc>
          <w:tcPr>
            <w:tcW w:w="1302" w:type="dxa"/>
            <w:tcBorders>
              <w:top w:val="nil"/>
              <w:left w:val="nil"/>
              <w:bottom w:val="dashSmallGap" w:sz="8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2133A4BD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3,193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5543B94E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25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2228CC97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00" w:type="dxa"/>
            <w:tcBorders>
              <w:top w:val="nil"/>
              <w:left w:val="nil"/>
              <w:bottom w:val="dashSmallGap" w:sz="8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23D7BE0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5BC5EAA2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14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52C733C6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1312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D9D9D9" w:themeFill="background1" w:themeFillShade="D9"/>
          </w:tcPr>
          <w:p w14:paraId="3F1A147D" w14:textId="77777777" w:rsidR="004B6725" w:rsidRDefault="00C2614A">
            <w:pPr>
              <w:spacing w:after="0" w:line="240" w:lineRule="auto"/>
              <w:jc w:val="right"/>
            </w:pPr>
            <w:r>
              <w:t>n.d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C5EA" w14:textId="77777777" w:rsidR="004B6725" w:rsidRDefault="004B6725">
            <w:pPr>
              <w:spacing w:after="0" w:line="240" w:lineRule="auto"/>
            </w:pPr>
          </w:p>
        </w:tc>
      </w:tr>
      <w:tr w:rsidR="004B6725" w14:paraId="755EA7B4" w14:textId="77777777">
        <w:tc>
          <w:tcPr>
            <w:tcW w:w="855" w:type="dxa"/>
            <w:vMerge w:val="restart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1BCA856" w14:textId="77777777" w:rsidR="004B6725" w:rsidRDefault="00C2614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ugust 2019</w:t>
            </w:r>
          </w:p>
          <w:p w14:paraId="3D92A589" w14:textId="77777777" w:rsidR="004B6725" w:rsidRDefault="00C2614A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 xml:space="preserve">(summer) </w:t>
            </w:r>
          </w:p>
        </w:tc>
        <w:tc>
          <w:tcPr>
            <w:tcW w:w="1075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DE55EC0" w14:textId="77777777" w:rsidR="004B6725" w:rsidRDefault="00C2614A">
            <w:pPr>
              <w:spacing w:after="0" w:line="240" w:lineRule="auto"/>
            </w:pPr>
            <w:r>
              <w:t>IS19-10</w:t>
            </w:r>
          </w:p>
        </w:tc>
        <w:tc>
          <w:tcPr>
            <w:tcW w:w="1640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70BE66" w14:textId="77777777" w:rsidR="004B6725" w:rsidRDefault="00C2614A">
            <w:pPr>
              <w:spacing w:after="0" w:line="240" w:lineRule="auto"/>
            </w:pPr>
            <w:proofErr w:type="spellStart"/>
            <w:r>
              <w:t>Snæfellsjökull</w:t>
            </w:r>
            <w:proofErr w:type="spellEnd"/>
          </w:p>
        </w:tc>
        <w:tc>
          <w:tcPr>
            <w:tcW w:w="1266" w:type="dxa"/>
            <w:tcBorders>
              <w:top w:val="dashSmallGap" w:sz="8" w:space="0" w:color="000000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37450FF2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dashSmallGap" w:sz="8" w:space="0" w:color="000000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6F8175ED" w14:textId="77777777" w:rsidR="004B6725" w:rsidRDefault="00C2614A">
            <w:pPr>
              <w:spacing w:after="0" w:line="240" w:lineRule="auto"/>
              <w:jc w:val="right"/>
            </w:pPr>
            <w:proofErr w:type="spellStart"/>
            <w:r>
              <w:t>n.a.</w:t>
            </w:r>
            <w:proofErr w:type="spellEnd"/>
          </w:p>
        </w:tc>
        <w:tc>
          <w:tcPr>
            <w:tcW w:w="1086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5FC15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n.a.</w:t>
            </w:r>
            <w:proofErr w:type="spellEnd"/>
          </w:p>
        </w:tc>
        <w:tc>
          <w:tcPr>
            <w:tcW w:w="1302" w:type="dxa"/>
            <w:tcBorders>
              <w:top w:val="dashSmallGap" w:sz="8" w:space="0" w:color="000000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18F49C8E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n.a.</w:t>
            </w:r>
            <w:proofErr w:type="spellEnd"/>
          </w:p>
        </w:tc>
        <w:tc>
          <w:tcPr>
            <w:tcW w:w="1018" w:type="dxa"/>
            <w:tcBorders>
              <w:top w:val="dashSmallGap" w:sz="8" w:space="0" w:color="000000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7B26AEC7" w14:textId="77777777" w:rsidR="004B6725" w:rsidRDefault="00C2614A">
            <w:pPr>
              <w:spacing w:after="0" w:line="240" w:lineRule="auto"/>
              <w:jc w:val="right"/>
            </w:pPr>
            <w:r>
              <w:t>267,353</w:t>
            </w:r>
          </w:p>
        </w:tc>
        <w:tc>
          <w:tcPr>
            <w:tcW w:w="1250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60BF52B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0,217</w:t>
            </w:r>
          </w:p>
        </w:tc>
        <w:tc>
          <w:tcPr>
            <w:tcW w:w="1300" w:type="dxa"/>
            <w:tcBorders>
              <w:top w:val="dashSmallGap" w:sz="8" w:space="0" w:color="000000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63C9233F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3,015</w:t>
            </w:r>
          </w:p>
        </w:tc>
        <w:tc>
          <w:tcPr>
            <w:tcW w:w="1190" w:type="dxa"/>
            <w:tcBorders>
              <w:top w:val="dashSmallGap" w:sz="8" w:space="0" w:color="000000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365A23AB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6,746</w:t>
            </w:r>
          </w:p>
        </w:tc>
        <w:tc>
          <w:tcPr>
            <w:tcW w:w="1140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1733A8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6,728</w:t>
            </w:r>
          </w:p>
        </w:tc>
        <w:tc>
          <w:tcPr>
            <w:tcW w:w="1312" w:type="dxa"/>
            <w:tcBorders>
              <w:top w:val="dashSmallGap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4259A63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t>72,3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8016" w14:textId="77777777" w:rsidR="004B6725" w:rsidRDefault="004B6725">
            <w:pPr>
              <w:spacing w:after="0" w:line="240" w:lineRule="auto"/>
            </w:pPr>
          </w:p>
        </w:tc>
      </w:tr>
      <w:tr w:rsidR="004B6725" w14:paraId="5BA5ED9C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48AD1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E5975" w14:textId="77777777" w:rsidR="004B6725" w:rsidRDefault="00C2614A">
            <w:pPr>
              <w:spacing w:after="0" w:line="240" w:lineRule="auto"/>
            </w:pPr>
            <w:r>
              <w:t>IS19-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A95B4" w14:textId="77777777" w:rsidR="004B6725" w:rsidRDefault="00C2614A">
            <w:pPr>
              <w:spacing w:after="0" w:line="240" w:lineRule="auto"/>
            </w:pPr>
            <w:proofErr w:type="spellStart"/>
            <w:r>
              <w:t>Snæfells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386DD6B5" w14:textId="77777777" w:rsidR="004B6725" w:rsidRDefault="00C2614A">
            <w:pPr>
              <w:spacing w:after="0" w:line="240" w:lineRule="auto"/>
              <w:jc w:val="right"/>
            </w:pPr>
            <w:r>
              <w:t>Ice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68D2C00F" w14:textId="77777777" w:rsidR="004B6725" w:rsidRDefault="00C2614A">
            <w:pPr>
              <w:spacing w:after="0" w:line="240" w:lineRule="auto"/>
              <w:jc w:val="right"/>
            </w:pPr>
            <w:r>
              <w:t>125,06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1EE546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6,4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544EA8DD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93,601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68B0F8A1" w14:textId="77777777" w:rsidR="004B6725" w:rsidRDefault="00C2614A">
            <w:pPr>
              <w:spacing w:after="0" w:line="240" w:lineRule="auto"/>
              <w:jc w:val="right"/>
            </w:pPr>
            <w:r>
              <w:t>210,28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F2A3A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88,7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5A43E8EE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57,229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A4BE7F2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22,4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E27EC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58,92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E7010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8,9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DBCC" w14:textId="77777777" w:rsidR="004B6725" w:rsidRDefault="004B6725">
            <w:pPr>
              <w:spacing w:after="0" w:line="240" w:lineRule="auto"/>
            </w:pPr>
          </w:p>
        </w:tc>
      </w:tr>
      <w:tr w:rsidR="004B6725" w14:paraId="5A6BD73B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64F9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5C22" w14:textId="77777777" w:rsidR="004B6725" w:rsidRDefault="00C2614A">
            <w:pPr>
              <w:spacing w:after="0" w:line="240" w:lineRule="auto"/>
            </w:pPr>
            <w:r>
              <w:t>IS19-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3641" w14:textId="77777777" w:rsidR="004B6725" w:rsidRDefault="00C2614A">
            <w:pPr>
              <w:spacing w:after="0" w:line="240" w:lineRule="auto"/>
            </w:pPr>
            <w:proofErr w:type="spellStart"/>
            <w:r>
              <w:t>Snæfells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3ED83467" w14:textId="77777777" w:rsidR="004B6725" w:rsidRDefault="00C2614A">
            <w:pPr>
              <w:spacing w:after="0" w:line="240" w:lineRule="auto"/>
              <w:jc w:val="right"/>
            </w:pPr>
            <w:r>
              <w:t>Snow-ice</w:t>
            </w:r>
          </w:p>
          <w:p w14:paraId="075F36A0" w14:textId="77777777" w:rsidR="004B6725" w:rsidRDefault="00C2614A">
            <w:pPr>
              <w:spacing w:after="0" w:line="240" w:lineRule="auto"/>
              <w:jc w:val="right"/>
            </w:pPr>
            <w:r>
              <w:t>Interface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6ABF5E7B" w14:textId="77777777" w:rsidR="004B6725" w:rsidRDefault="00C2614A">
            <w:pPr>
              <w:spacing w:after="0" w:line="240" w:lineRule="auto"/>
              <w:jc w:val="right"/>
            </w:pPr>
            <w:r>
              <w:t>84,15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8407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2,68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580DD73C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3,134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2606F8B5" w14:textId="77777777" w:rsidR="004B6725" w:rsidRDefault="00C2614A">
            <w:pPr>
              <w:spacing w:after="0" w:line="240" w:lineRule="auto"/>
              <w:jc w:val="right"/>
            </w:pPr>
            <w:r>
              <w:t>213,05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FE69" w14:textId="77777777" w:rsidR="004B6725" w:rsidRDefault="00C2614A">
            <w:pPr>
              <w:spacing w:after="0" w:line="240" w:lineRule="auto"/>
              <w:jc w:val="right"/>
            </w:pPr>
            <w:r>
              <w:t>194,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6D4FE6FF" w14:textId="77777777" w:rsidR="004B6725" w:rsidRDefault="00C2614A">
            <w:pPr>
              <w:spacing w:after="0" w:line="240" w:lineRule="auto"/>
              <w:jc w:val="right"/>
            </w:pPr>
            <w:r>
              <w:t>154,466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2D5DB15C" w14:textId="77777777" w:rsidR="004B6725" w:rsidRDefault="00C2614A">
            <w:pPr>
              <w:spacing w:after="0" w:line="240" w:lineRule="auto"/>
              <w:jc w:val="right"/>
            </w:pPr>
            <w:r>
              <w:t>164,7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DF79" w14:textId="77777777" w:rsidR="004B6725" w:rsidRDefault="00C2614A">
            <w:pPr>
              <w:spacing w:after="0" w:line="240" w:lineRule="auto"/>
              <w:jc w:val="right"/>
            </w:pPr>
            <w:r>
              <w:t>117,36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28FB" w14:textId="77777777" w:rsidR="004B6725" w:rsidRDefault="00C2614A">
            <w:pPr>
              <w:spacing w:after="0" w:line="240" w:lineRule="auto"/>
              <w:jc w:val="right"/>
            </w:pPr>
            <w:r>
              <w:t>91,78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011E" w14:textId="77777777" w:rsidR="004B6725" w:rsidRDefault="004B6725">
            <w:pPr>
              <w:spacing w:after="0" w:line="240" w:lineRule="auto"/>
            </w:pPr>
          </w:p>
        </w:tc>
      </w:tr>
      <w:tr w:rsidR="004B6725" w14:paraId="2750C22E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CCB85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8AC65" w14:textId="77777777" w:rsidR="004B6725" w:rsidRDefault="00C2614A">
            <w:pPr>
              <w:spacing w:after="0" w:line="240" w:lineRule="auto"/>
            </w:pPr>
            <w:r>
              <w:t>IS19-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A7AEE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295AC6F1" w14:textId="77777777" w:rsidR="004B6725" w:rsidRDefault="00C2614A">
            <w:pPr>
              <w:spacing w:after="0" w:line="240" w:lineRule="auto"/>
              <w:jc w:val="right"/>
            </w:pPr>
            <w:r>
              <w:t>Snow (d)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A8ED429" w14:textId="77777777" w:rsidR="004B6725" w:rsidRDefault="00C2614A">
            <w:pPr>
              <w:spacing w:after="0" w:line="240" w:lineRule="auto"/>
              <w:jc w:val="right"/>
            </w:pPr>
            <w:r>
              <w:t>121,15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6DDCBE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3,1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35BA598A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91,810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4909C7FE" w14:textId="77777777" w:rsidR="004B6725" w:rsidRDefault="00C2614A">
            <w:pPr>
              <w:spacing w:after="0" w:line="240" w:lineRule="auto"/>
              <w:jc w:val="right"/>
            </w:pPr>
            <w:r>
              <w:t>214,67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A3258" w14:textId="77777777" w:rsidR="004B6725" w:rsidRDefault="00C2614A">
            <w:pPr>
              <w:spacing w:after="0" w:line="240" w:lineRule="auto"/>
              <w:jc w:val="right"/>
            </w:pPr>
            <w:r>
              <w:t>195,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D9D9D9" w:themeFill="background1" w:themeFillShade="D9"/>
          </w:tcPr>
          <w:p w14:paraId="147A0FFF" w14:textId="77777777" w:rsidR="004B6725" w:rsidRDefault="00C2614A">
            <w:pPr>
              <w:spacing w:after="0" w:line="240" w:lineRule="auto"/>
              <w:jc w:val="right"/>
            </w:pPr>
            <w:r>
              <w:t>169,541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29C45BB1" w14:textId="77777777" w:rsidR="004B6725" w:rsidRDefault="00C2614A">
            <w:pPr>
              <w:spacing w:after="0" w:line="240" w:lineRule="auto"/>
              <w:jc w:val="right"/>
            </w:pPr>
            <w:r>
              <w:t>177,3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FE55A9" w14:textId="77777777" w:rsidR="004B6725" w:rsidRDefault="00C2614A">
            <w:pPr>
              <w:spacing w:after="0" w:line="240" w:lineRule="auto"/>
              <w:jc w:val="right"/>
            </w:pPr>
            <w:r>
              <w:t>133,9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2935B8" w14:textId="77777777" w:rsidR="004B6725" w:rsidRDefault="00C2614A">
            <w:pPr>
              <w:spacing w:after="0" w:line="240" w:lineRule="auto"/>
              <w:jc w:val="right"/>
            </w:pPr>
            <w:r>
              <w:t>109,0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C176" w14:textId="77777777" w:rsidR="004B6725" w:rsidRDefault="004B6725">
            <w:pPr>
              <w:spacing w:after="0" w:line="240" w:lineRule="auto"/>
            </w:pPr>
          </w:p>
        </w:tc>
      </w:tr>
      <w:tr w:rsidR="004B6725" w14:paraId="13A81A3B" w14:textId="77777777"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315B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5750" w14:textId="77777777" w:rsidR="004B6725" w:rsidRDefault="00C2614A">
            <w:pPr>
              <w:spacing w:after="0" w:line="240" w:lineRule="auto"/>
            </w:pPr>
            <w:r>
              <w:t>IS19-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5713" w14:textId="77777777" w:rsidR="004B6725" w:rsidRDefault="00C2614A">
            <w:pPr>
              <w:spacing w:after="0" w:line="240" w:lineRule="auto"/>
            </w:pPr>
            <w:proofErr w:type="spellStart"/>
            <w:r>
              <w:t>Langjöku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0F036AE4" w14:textId="77777777" w:rsidR="004B6725" w:rsidRDefault="00C2614A">
            <w:pPr>
              <w:spacing w:after="0" w:line="240" w:lineRule="auto"/>
              <w:jc w:val="right"/>
            </w:pPr>
            <w:r>
              <w:t>Ice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11287164" w14:textId="77777777" w:rsidR="004B6725" w:rsidRDefault="00C2614A">
            <w:pPr>
              <w:spacing w:after="0" w:line="240" w:lineRule="auto"/>
              <w:jc w:val="right"/>
            </w:pPr>
            <w:r>
              <w:t>121,07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2C485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2,4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348A0F30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88,529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2F757B5B" w14:textId="77777777" w:rsidR="004B6725" w:rsidRDefault="00C2614A">
            <w:pPr>
              <w:spacing w:after="0" w:line="240" w:lineRule="auto"/>
              <w:jc w:val="right"/>
            </w:pPr>
            <w:r>
              <w:t>249,7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2082" w14:textId="77777777" w:rsidR="004B6725" w:rsidRDefault="00C2614A">
            <w:pPr>
              <w:spacing w:after="0" w:line="240" w:lineRule="auto"/>
              <w:jc w:val="right"/>
            </w:pPr>
            <w:r>
              <w:t>226,8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248DFBE3" w14:textId="77777777" w:rsidR="004B6725" w:rsidRDefault="00C2614A">
            <w:pPr>
              <w:spacing w:after="0" w:line="240" w:lineRule="auto"/>
              <w:jc w:val="right"/>
            </w:pPr>
            <w:r>
              <w:t>192,582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7604F313" w14:textId="77777777" w:rsidR="004B6725" w:rsidRDefault="00C2614A">
            <w:pPr>
              <w:spacing w:after="0" w:line="240" w:lineRule="auto"/>
              <w:jc w:val="right"/>
            </w:pPr>
            <w:r>
              <w:rPr>
                <w:rFonts w:cs="Calibri"/>
                <w:color w:val="000000"/>
              </w:rPr>
              <w:t>138,8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2846" w14:textId="77777777" w:rsidR="004B6725" w:rsidRDefault="00C2614A">
            <w:pPr>
              <w:spacing w:after="0" w:line="240" w:lineRule="auto"/>
              <w:jc w:val="right"/>
            </w:pPr>
            <w:r>
              <w:t>104,27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CF62" w14:textId="77777777" w:rsidR="004B6725" w:rsidRDefault="00C2614A">
            <w:pPr>
              <w:spacing w:after="0" w:line="240" w:lineRule="auto"/>
              <w:jc w:val="right"/>
            </w:pPr>
            <w:r>
              <w:t>85,2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C728" w14:textId="77777777" w:rsidR="004B6725" w:rsidRDefault="004B6725">
            <w:pPr>
              <w:spacing w:after="0" w:line="240" w:lineRule="auto"/>
            </w:pPr>
          </w:p>
        </w:tc>
      </w:tr>
      <w:tr w:rsidR="004B6725" w14:paraId="3D3D134B" w14:textId="77777777">
        <w:tc>
          <w:tcPr>
            <w:tcW w:w="855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330314F6" w14:textId="77777777" w:rsidR="004B6725" w:rsidRDefault="004B6725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1847FECE" w14:textId="77777777" w:rsidR="004B6725" w:rsidRDefault="00C2614A">
            <w:pPr>
              <w:spacing w:after="0" w:line="240" w:lineRule="auto"/>
            </w:pPr>
            <w:r>
              <w:t>IS19-2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1D06EBB8" w14:textId="77777777" w:rsidR="004B6725" w:rsidRDefault="00C2614A">
            <w:pPr>
              <w:spacing w:after="0" w:line="240" w:lineRule="auto"/>
            </w:pPr>
            <w: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8DC53E" w14:textId="77777777" w:rsidR="004B6725" w:rsidRDefault="00C2614A">
            <w:pPr>
              <w:spacing w:after="0" w:line="240" w:lineRule="auto"/>
              <w:jc w:val="right"/>
            </w:pPr>
            <w:r>
              <w:t>Field blank</w:t>
            </w:r>
          </w:p>
        </w:tc>
        <w:tc>
          <w:tcPr>
            <w:tcW w:w="998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32D4955F" w14:textId="77777777" w:rsidR="004B6725" w:rsidRDefault="00C2614A">
            <w:pPr>
              <w:spacing w:after="0" w:line="240" w:lineRule="auto"/>
              <w:jc w:val="right"/>
            </w:pPr>
            <w:r>
              <w:t>161,730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207319AE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5,388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7AACFC94" w14:textId="77777777" w:rsidR="004B6725" w:rsidRDefault="00C2614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,172</w:t>
            </w:r>
          </w:p>
        </w:tc>
        <w:tc>
          <w:tcPr>
            <w:tcW w:w="1018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5962A7D6" w14:textId="77777777" w:rsidR="004B6725" w:rsidRDefault="00C2614A">
            <w:pPr>
              <w:spacing w:after="0" w:line="240" w:lineRule="auto"/>
              <w:jc w:val="right"/>
            </w:pPr>
            <w:r>
              <w:t>59,899</w:t>
            </w:r>
          </w:p>
        </w:tc>
        <w:tc>
          <w:tcPr>
            <w:tcW w:w="1250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38CD9023" w14:textId="77777777" w:rsidR="004B6725" w:rsidRDefault="00C2614A">
            <w:pPr>
              <w:spacing w:after="0" w:line="240" w:lineRule="auto"/>
              <w:jc w:val="right"/>
            </w:pPr>
            <w:r>
              <w:t>53,17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1F6EEC" w14:textId="77777777" w:rsidR="004B6725" w:rsidRDefault="00C2614A">
            <w:pPr>
              <w:spacing w:after="0" w:line="240" w:lineRule="auto"/>
              <w:jc w:val="right"/>
            </w:pPr>
            <w:r>
              <w:t>22,122</w:t>
            </w:r>
          </w:p>
        </w:tc>
        <w:tc>
          <w:tcPr>
            <w:tcW w:w="1190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6DEF3643" w14:textId="77777777" w:rsidR="004B6725" w:rsidRDefault="00C2614A">
            <w:pPr>
              <w:spacing w:after="0" w:line="240" w:lineRule="auto"/>
              <w:jc w:val="right"/>
            </w:pPr>
            <w:r>
              <w:t>149,736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0D01A313" w14:textId="77777777" w:rsidR="004B6725" w:rsidRDefault="00C2614A">
            <w:pPr>
              <w:spacing w:after="0" w:line="240" w:lineRule="auto"/>
              <w:jc w:val="right"/>
            </w:pPr>
            <w:r>
              <w:t>102,926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</w:tcPr>
          <w:p w14:paraId="12D9D7C3" w14:textId="77777777" w:rsidR="004B6725" w:rsidRDefault="00C2614A">
            <w:pPr>
              <w:spacing w:after="0" w:line="240" w:lineRule="auto"/>
              <w:jc w:val="right"/>
            </w:pPr>
            <w:r>
              <w:t>4,4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0EBC" w14:textId="77777777" w:rsidR="004B6725" w:rsidRDefault="004B6725">
            <w:pPr>
              <w:spacing w:after="0" w:line="240" w:lineRule="auto"/>
            </w:pPr>
          </w:p>
        </w:tc>
      </w:tr>
    </w:tbl>
    <w:p w14:paraId="6B1A0BA5" w14:textId="77777777" w:rsidR="004B6725" w:rsidRDefault="00C2614A">
      <w:proofErr w:type="spellStart"/>
      <w:r>
        <w:t>n.a.</w:t>
      </w:r>
      <w:proofErr w:type="spellEnd"/>
      <w:r>
        <w:t xml:space="preserve"> not analysed</w:t>
      </w:r>
    </w:p>
    <w:p w14:paraId="613DAC41" w14:textId="77777777" w:rsidR="004B6725" w:rsidRDefault="004B6725"/>
    <w:sectPr w:rsidR="004B6725">
      <w:pgSz w:w="16838" w:h="11906" w:orient="landscape"/>
      <w:pgMar w:top="1417" w:right="1417" w:bottom="141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25"/>
    <w:rsid w:val="00441A4E"/>
    <w:rsid w:val="004B6725"/>
    <w:rsid w:val="00C2614A"/>
    <w:rsid w:val="00C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F69B"/>
  <w15:docId w15:val="{323784C5-CCF2-45F1-B82A-80CD88D1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E2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529E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529E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29E2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6C5E3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" w:hAnsi="Arial" w:cs="Arial"/>
      <w:b w:val="0"/>
      <w:bCs w:val="0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76927"/>
    <w:rPr>
      <w:b/>
      <w:bCs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  <w:lang w:val="en-US"/>
    </w:rPr>
  </w:style>
  <w:style w:type="character" w:customStyle="1" w:styleId="ListLabel3">
    <w:name w:val="ListLabel 3"/>
    <w:qFormat/>
    <w:rPr>
      <w:rFonts w:ascii="Arial" w:hAnsi="Arial"/>
    </w:rPr>
  </w:style>
  <w:style w:type="character" w:customStyle="1" w:styleId="ListLabel4">
    <w:name w:val="ListLabel 4"/>
    <w:qFormat/>
    <w:rPr>
      <w:rFonts w:ascii="Arial" w:hAnsi="Arial" w:cs="Arial"/>
      <w:sz w:val="24"/>
      <w:szCs w:val="24"/>
      <w:lang w:val="en-US"/>
    </w:rPr>
  </w:style>
  <w:style w:type="character" w:customStyle="1" w:styleId="ListLabel5">
    <w:name w:val="ListLabel 5"/>
    <w:qFormat/>
    <w:rPr>
      <w:rFonts w:ascii="Arial" w:hAnsi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529E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29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76927"/>
    <w:rPr>
      <w:b/>
      <w:bCs/>
    </w:rPr>
  </w:style>
  <w:style w:type="table" w:styleId="TableGrid">
    <w:name w:val="Table Grid"/>
    <w:basedOn w:val="TableNormal"/>
    <w:uiPriority w:val="39"/>
    <w:rsid w:val="0035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nkel198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winkel198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inkel1982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winkel1982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nning@gfz-potsda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F616-F782-FF44-B460-418BD5C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Company>GFZ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Winkel</dc:creator>
  <dc:description/>
  <cp:lastModifiedBy>Nicole Rossides</cp:lastModifiedBy>
  <cp:revision>20</cp:revision>
  <dcterms:created xsi:type="dcterms:W3CDTF">2020-11-18T09:58:00Z</dcterms:created>
  <dcterms:modified xsi:type="dcterms:W3CDTF">2022-04-27T09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F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